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023年杨凌示范区企业经营类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专利导航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项目需求表</w:t>
      </w:r>
    </w:p>
    <w:tbl>
      <w:tblPr>
        <w:tblStyle w:val="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660"/>
        <w:gridCol w:w="840"/>
        <w:gridCol w:w="2295"/>
        <w:gridCol w:w="1533"/>
        <w:gridCol w:w="2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企业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22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统一社会信用代码</w:t>
            </w:r>
          </w:p>
        </w:tc>
        <w:tc>
          <w:tcPr>
            <w:tcW w:w="2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注册资本</w:t>
            </w:r>
          </w:p>
        </w:tc>
        <w:tc>
          <w:tcPr>
            <w:tcW w:w="22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cs="仿宋_GB2312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度</w:t>
            </w:r>
            <w:r>
              <w:rPr>
                <w:rFonts w:hint="eastAsia" w:ascii="仿宋_GB2312" w:hAnsi="仿宋_GB2312" w:cs="仿宋_GB2312"/>
                <w:bCs/>
                <w:sz w:val="28"/>
                <w:szCs w:val="28"/>
                <w:lang w:val="en-US" w:eastAsia="zh-CN"/>
              </w:rPr>
              <w:t>经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营收入（万元）</w:t>
            </w:r>
          </w:p>
        </w:tc>
        <w:tc>
          <w:tcPr>
            <w:tcW w:w="2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22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2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2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邮箱</w:t>
            </w:r>
          </w:p>
        </w:tc>
        <w:tc>
          <w:tcPr>
            <w:tcW w:w="61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通讯地址</w:t>
            </w:r>
          </w:p>
        </w:tc>
        <w:tc>
          <w:tcPr>
            <w:tcW w:w="61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类型</w:t>
            </w:r>
          </w:p>
        </w:tc>
        <w:tc>
          <w:tcPr>
            <w:tcW w:w="767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国有独资    □国有控股    □民营企业    □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科研院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 xml:space="preserve">合资企业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 xml:space="preserve">外资企业    </w:t>
            </w:r>
            <w:r>
              <w:rPr>
                <w:rFonts w:hint="eastAsia" w:ascii="仿宋_GB2312" w:hAnsi="仿宋_GB2312" w:cs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它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single"/>
                <w:lang w:val="en-US" w:eastAsia="zh-CN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84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知识产权架构</w:t>
            </w:r>
          </w:p>
        </w:tc>
        <w:tc>
          <w:tcPr>
            <w:tcW w:w="767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知识产权信息分析部门名称：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single"/>
                <w:lang w:val="en-US" w:eastAsia="zh-CN"/>
              </w:rPr>
              <w:t xml:space="preserve">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□单独设立 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□与其他部门合署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□购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67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知识产权信息分析人员：专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；兼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研发投入</w:t>
            </w:r>
          </w:p>
        </w:tc>
        <w:tc>
          <w:tcPr>
            <w:tcW w:w="767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none"/>
                <w:lang w:val="en-US" w:eastAsia="zh-CN"/>
              </w:rPr>
              <w:t>万元；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2020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none"/>
                <w:lang w:val="en-US" w:eastAsia="zh-CN"/>
              </w:rPr>
              <w:t>万元；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2021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none"/>
                <w:lang w:val="en-US"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  <w:jc w:val="center"/>
        </w:trPr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知识产权荣誉</w:t>
            </w:r>
          </w:p>
        </w:tc>
        <w:tc>
          <w:tcPr>
            <w:tcW w:w="7673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是否为国家、省知识产权优势、示范企业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国家高新技术企业，专精特新“小巨人”企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是否获得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国家级、省级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奖，如“是”，请注明具体类别</w:t>
            </w:r>
            <w:r>
              <w:rPr>
                <w:rFonts w:hint="eastAsia" w:ascii="仿宋_GB2312" w:hAnsi="仿宋_GB2312" w:cs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获奖时间并提供相关证明材料作为附件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情况</w:t>
            </w:r>
          </w:p>
        </w:tc>
        <w:tc>
          <w:tcPr>
            <w:tcW w:w="767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发    明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实用新型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外观设计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</w:t>
            </w:r>
            <w:r>
              <w:rPr>
                <w:rFonts w:hint="eastAsia" w:ascii="仿宋_GB2312" w:hAnsi="仿宋_GB2312" w:cs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2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申请计划</w:t>
            </w:r>
          </w:p>
        </w:tc>
        <w:tc>
          <w:tcPr>
            <w:tcW w:w="767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发    明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实用新型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外观设计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</w:t>
            </w:r>
            <w:r>
              <w:rPr>
                <w:rFonts w:hint="eastAsia" w:ascii="仿宋_GB2312" w:hAnsi="仿宋_GB2312" w:cs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5" w:hRule="atLeast"/>
          <w:jc w:val="center"/>
        </w:trPr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简介</w:t>
            </w:r>
          </w:p>
        </w:tc>
        <w:tc>
          <w:tcPr>
            <w:tcW w:w="7673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包括申报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产品、产业技术领域，在专利信息方面的研究基础、人员素质、管理水平、整体实力等，不超过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0字，详细可另附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0" w:hRule="atLeast"/>
          <w:jc w:val="center"/>
        </w:trPr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分析需求</w:t>
            </w:r>
          </w:p>
        </w:tc>
        <w:tc>
          <w:tcPr>
            <w:tcW w:w="7673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拟开展的产品和技术的专利导航分析需求，条目式更佳200-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30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4" w:hRule="atLeast"/>
          <w:jc w:val="center"/>
        </w:trPr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文星仿宋" w:hAnsi="文星仿宋" w:eastAsia="文星仿宋" w:cs="文星仿宋"/>
                <w:kern w:val="0"/>
                <w:sz w:val="28"/>
                <w:szCs w:val="28"/>
              </w:rPr>
              <w:t>申报</w:t>
            </w:r>
            <w:r>
              <w:rPr>
                <w:rFonts w:hint="eastAsia" w:ascii="文星仿宋" w:hAnsi="文星仿宋" w:eastAsia="文星仿宋" w:cs="文星仿宋"/>
                <w:kern w:val="0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文星仿宋" w:hAnsi="文星仿宋" w:eastAsia="文星仿宋" w:cs="文星仿宋"/>
                <w:kern w:val="0"/>
                <w:sz w:val="28"/>
                <w:szCs w:val="28"/>
              </w:rPr>
              <w:t>声明</w:t>
            </w:r>
          </w:p>
        </w:tc>
        <w:tc>
          <w:tcPr>
            <w:tcW w:w="767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u w:color="000000"/>
              </w:rPr>
              <w:t>我方承诺所填写的信息均真实有效，如有不实之处，自愿承担相应法律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u w:color="000000"/>
              </w:rPr>
              <w:t>我方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u w:color="000000"/>
                <w:lang w:val="en-US" w:eastAsia="zh-CN"/>
              </w:rPr>
              <w:t>承诺积极配合开展项目所需的调研，在项目完成验收后积极配合项目成果的宣传等活动</w:t>
            </w:r>
            <w:r>
              <w:rPr>
                <w:rFonts w:hint="eastAsia" w:ascii="仿宋_GB2312" w:hAnsi="仿宋_GB2312" w:cs="仿宋_GB2312"/>
                <w:color w:val="000000"/>
                <w:kern w:val="2"/>
                <w:sz w:val="28"/>
                <w:szCs w:val="28"/>
                <w:u w:color="000000"/>
                <w:lang w:val="en-US" w:eastAsia="zh-CN"/>
              </w:rPr>
              <w:t>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</w:rPr>
              <w:t>我方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承诺项目完成验收后，及时反馈项目成果应用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4" w:hRule="atLeast"/>
          <w:jc w:val="center"/>
        </w:trPr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7673" w:type="dxa"/>
            <w:gridSpan w:val="5"/>
          </w:tcPr>
          <w:p>
            <w:pPr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/>
              <w:jc w:val="center"/>
              <w:textAlignment w:val="auto"/>
              <w:rPr>
                <w:rFonts w:hint="eastAsia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/>
              <w:jc w:val="center"/>
              <w:textAlignment w:val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负责人（签字）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/>
                <w:sz w:val="28"/>
                <w:szCs w:val="28"/>
              </w:rPr>
              <w:t xml:space="preserve">公章）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文星仿宋">
    <w:altName w:val="仿宋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yMzZmNDQxMGQ4MTk5YmJmZmJiZmMxZmNiNjc1YTEifQ=="/>
  </w:docVars>
  <w:rsids>
    <w:rsidRoot w:val="000F72F8"/>
    <w:rsid w:val="00017BC4"/>
    <w:rsid w:val="00057A0E"/>
    <w:rsid w:val="00083B20"/>
    <w:rsid w:val="00095D2D"/>
    <w:rsid w:val="000F72F8"/>
    <w:rsid w:val="00162FBB"/>
    <w:rsid w:val="001A0A6A"/>
    <w:rsid w:val="001C6145"/>
    <w:rsid w:val="001C73AE"/>
    <w:rsid w:val="001D1B86"/>
    <w:rsid w:val="001E2628"/>
    <w:rsid w:val="00201E9B"/>
    <w:rsid w:val="0022020A"/>
    <w:rsid w:val="002822C8"/>
    <w:rsid w:val="002A3A0D"/>
    <w:rsid w:val="002B6B3D"/>
    <w:rsid w:val="0032004E"/>
    <w:rsid w:val="00325633"/>
    <w:rsid w:val="00391D6F"/>
    <w:rsid w:val="004372AB"/>
    <w:rsid w:val="00490171"/>
    <w:rsid w:val="004D6E27"/>
    <w:rsid w:val="004F6693"/>
    <w:rsid w:val="0059685E"/>
    <w:rsid w:val="005C3D7D"/>
    <w:rsid w:val="00602D5A"/>
    <w:rsid w:val="00630D4A"/>
    <w:rsid w:val="0064543F"/>
    <w:rsid w:val="00680EC2"/>
    <w:rsid w:val="00683E16"/>
    <w:rsid w:val="006A7349"/>
    <w:rsid w:val="006E6BE3"/>
    <w:rsid w:val="0071140A"/>
    <w:rsid w:val="00741265"/>
    <w:rsid w:val="00771F80"/>
    <w:rsid w:val="00797C24"/>
    <w:rsid w:val="007E0D63"/>
    <w:rsid w:val="008050A2"/>
    <w:rsid w:val="00812ED3"/>
    <w:rsid w:val="00815E3F"/>
    <w:rsid w:val="00891035"/>
    <w:rsid w:val="00895ED8"/>
    <w:rsid w:val="008B1D41"/>
    <w:rsid w:val="008D30EC"/>
    <w:rsid w:val="00947B2A"/>
    <w:rsid w:val="00952945"/>
    <w:rsid w:val="009902C4"/>
    <w:rsid w:val="009A1D5D"/>
    <w:rsid w:val="009F2630"/>
    <w:rsid w:val="00A03868"/>
    <w:rsid w:val="00A41D77"/>
    <w:rsid w:val="00AB364E"/>
    <w:rsid w:val="00AC34A2"/>
    <w:rsid w:val="00B25459"/>
    <w:rsid w:val="00B87CEB"/>
    <w:rsid w:val="00B95321"/>
    <w:rsid w:val="00C17E6F"/>
    <w:rsid w:val="00C4336A"/>
    <w:rsid w:val="00C45D9B"/>
    <w:rsid w:val="00CA694F"/>
    <w:rsid w:val="00D2033C"/>
    <w:rsid w:val="00D271FA"/>
    <w:rsid w:val="00D41D66"/>
    <w:rsid w:val="00D62CDD"/>
    <w:rsid w:val="00DD5172"/>
    <w:rsid w:val="00E45880"/>
    <w:rsid w:val="00E71A88"/>
    <w:rsid w:val="00E803D3"/>
    <w:rsid w:val="00EA6233"/>
    <w:rsid w:val="00EE75F2"/>
    <w:rsid w:val="00F9711B"/>
    <w:rsid w:val="00FE1ADD"/>
    <w:rsid w:val="00FF68DB"/>
    <w:rsid w:val="017D59D9"/>
    <w:rsid w:val="05761E90"/>
    <w:rsid w:val="0A7B3A8F"/>
    <w:rsid w:val="0B1E071E"/>
    <w:rsid w:val="0BAC3809"/>
    <w:rsid w:val="0BDF6813"/>
    <w:rsid w:val="0F9475F4"/>
    <w:rsid w:val="10C33A8E"/>
    <w:rsid w:val="11C20769"/>
    <w:rsid w:val="1228298A"/>
    <w:rsid w:val="166D6802"/>
    <w:rsid w:val="16A22435"/>
    <w:rsid w:val="16E11563"/>
    <w:rsid w:val="1BD865F1"/>
    <w:rsid w:val="1E1138C5"/>
    <w:rsid w:val="20E90F68"/>
    <w:rsid w:val="2513446A"/>
    <w:rsid w:val="25DF1492"/>
    <w:rsid w:val="2677273A"/>
    <w:rsid w:val="28B26D6C"/>
    <w:rsid w:val="29070055"/>
    <w:rsid w:val="2A0E1FE8"/>
    <w:rsid w:val="2AA729EA"/>
    <w:rsid w:val="30472B02"/>
    <w:rsid w:val="36914A2B"/>
    <w:rsid w:val="3891486E"/>
    <w:rsid w:val="3A703E2A"/>
    <w:rsid w:val="3AE0789A"/>
    <w:rsid w:val="3BE65AC0"/>
    <w:rsid w:val="3BEE5D23"/>
    <w:rsid w:val="3C1C08F2"/>
    <w:rsid w:val="3E1E79FE"/>
    <w:rsid w:val="41BB6E00"/>
    <w:rsid w:val="42DD4C28"/>
    <w:rsid w:val="486B6CBF"/>
    <w:rsid w:val="48817E39"/>
    <w:rsid w:val="49EF0F22"/>
    <w:rsid w:val="4AD3604F"/>
    <w:rsid w:val="4D96729C"/>
    <w:rsid w:val="51D3457A"/>
    <w:rsid w:val="547A278C"/>
    <w:rsid w:val="55387D2D"/>
    <w:rsid w:val="55672C2F"/>
    <w:rsid w:val="556A04C9"/>
    <w:rsid w:val="564E3947"/>
    <w:rsid w:val="5822347B"/>
    <w:rsid w:val="582D0CD9"/>
    <w:rsid w:val="5CC93D27"/>
    <w:rsid w:val="5CDA3752"/>
    <w:rsid w:val="5D96476D"/>
    <w:rsid w:val="63901A42"/>
    <w:rsid w:val="69677580"/>
    <w:rsid w:val="6A8219B9"/>
    <w:rsid w:val="6C34051B"/>
    <w:rsid w:val="6D5616FE"/>
    <w:rsid w:val="6FE25D3B"/>
    <w:rsid w:val="70F52EE5"/>
    <w:rsid w:val="74230A88"/>
    <w:rsid w:val="768516B2"/>
    <w:rsid w:val="77806ED6"/>
    <w:rsid w:val="78213023"/>
    <w:rsid w:val="782A1DBF"/>
    <w:rsid w:val="7ADA6C98"/>
    <w:rsid w:val="7C3C5BD6"/>
    <w:rsid w:val="7D252DA4"/>
    <w:rsid w:val="7D9E34A7"/>
    <w:rsid w:val="7FC3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">
    <w:name w:val="toa heading"/>
    <w:basedOn w:val="1"/>
    <w:next w:val="1"/>
    <w:qFormat/>
    <w:uiPriority w:val="0"/>
    <w:pPr>
      <w:spacing w:before="120"/>
    </w:pPr>
    <w:rPr>
      <w:rFonts w:ascii="Arial" w:hAnsi="Arial" w:eastAsia="Arial Unicode MS" w:cs="Arial Unicode MS"/>
      <w:b/>
      <w:bCs/>
      <w:color w:val="000000"/>
      <w:szCs w:val="21"/>
      <w:u w:color="000000"/>
    </w:rPr>
  </w:style>
  <w:style w:type="paragraph" w:styleId="4">
    <w:name w:val="Body Text Indent"/>
    <w:basedOn w:val="1"/>
    <w:link w:val="11"/>
    <w:qFormat/>
    <w:uiPriority w:val="99"/>
    <w:pPr>
      <w:spacing w:before="156" w:after="156"/>
      <w:ind w:firstLine="640" w:firstLineChars="200"/>
      <w:outlineLvl w:val="0"/>
    </w:pPr>
    <w:rPr>
      <w:rFonts w:ascii="仿宋_GB2312" w:cs="仿宋_GB2312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正文文本缩进 字符"/>
    <w:basedOn w:val="10"/>
    <w:link w:val="4"/>
    <w:qFormat/>
    <w:uiPriority w:val="99"/>
    <w:rPr>
      <w:rFonts w:ascii="仿宋_GB2312" w:hAnsi="Times New Roman" w:eastAsia="仿宋_GB2312" w:cs="仿宋_GB2312"/>
      <w:sz w:val="32"/>
      <w:szCs w:val="32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4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9724-BBB1-4422-B092-CC6912DB49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24</Words>
  <Characters>654</Characters>
  <Lines>12</Lines>
  <Paragraphs>3</Paragraphs>
  <TotalTime>8</TotalTime>
  <ScaleCrop>false</ScaleCrop>
  <LinksUpToDate>false</LinksUpToDate>
  <CharactersWithSpaces>10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8:13:00Z</dcterms:created>
  <dc:creator>user</dc:creator>
  <cp:lastModifiedBy>Denia</cp:lastModifiedBy>
  <cp:lastPrinted>2023-03-28T01:44:49Z</cp:lastPrinted>
  <dcterms:modified xsi:type="dcterms:W3CDTF">2023-03-28T01:45:22Z</dcterms:modified>
  <dc:title>附件1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BC3AD41358D41DFA41BA384682BBF41</vt:lpwstr>
  </property>
</Properties>
</file>